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8102D1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</w:t>
                            </w:r>
                            <w:r w:rsidR="004B695A">
                              <w:rPr>
                                <w:rFonts w:ascii="Copperplate Gothic Bold" w:hAnsi="Copperplate Gothic Bold"/>
                                <w:sz w:val="24"/>
                              </w:rPr>
                              <w:t xml:space="preserve"> </w:t>
                            </w: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ANig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</w:t>
                      </w:r>
                      <w:r w:rsidR="004B695A">
                        <w:rPr>
                          <w:rFonts w:ascii="Copperplate Gothic Bold" w:hAnsi="Copperplate Gothic Bold"/>
                          <w:sz w:val="24"/>
                        </w:rPr>
                        <w:t xml:space="preserve"> </w:t>
                      </w: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227BC2" w:rsidP="0057715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515620</wp:posOffset>
                </wp:positionV>
                <wp:extent cx="6932930" cy="635"/>
                <wp:effectExtent l="9525" t="9525" r="10795" b="1841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D0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6.75pt;margin-top:40.6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34365</wp:posOffset>
                </wp:positionH>
                <wp:positionV relativeFrom="paragraph">
                  <wp:posOffset>515620</wp:posOffset>
                </wp:positionV>
                <wp:extent cx="700087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                                </w:t>
                            </w:r>
                            <w:r w:rsidR="004627EC">
                              <w:t xml:space="preserve">     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Pr="00A13D75">
                                <w:rPr>
                                  <w:rStyle w:val="Hyperlink"/>
                                </w:rPr>
                                <w:t>www.elesa.in</w:t>
                              </w:r>
                            </w:hyperlink>
                          </w:p>
                          <w:p w:rsidR="00E81719" w:rsidRDefault="00E81719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:rsidR="00E81719" w:rsidRDefault="00E81719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:rsidR="00E81719" w:rsidRDefault="00E81719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:rsidR="00E81719" w:rsidRDefault="00E81719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:rsidR="00E81719" w:rsidRDefault="00E81719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:rsidR="00E81719" w:rsidRDefault="00E81719">
                            <w:pPr>
                              <w:rPr>
                                <w:rStyle w:val="Hyperlink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yperlink"/>
                              </w:rPr>
                              <w:t>xxxxx</w:t>
                            </w:r>
                            <w:proofErr w:type="spellEnd"/>
                            <w:proofErr w:type="gramEnd"/>
                          </w:p>
                          <w:p w:rsidR="00E81719" w:rsidRDefault="00E81719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:rsidR="00E81719" w:rsidRDefault="00E81719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:rsidR="00E81719" w:rsidRDefault="00E81719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:rsidR="00E81719" w:rsidRDefault="00E817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9.95pt;margin-top:40.6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" strokecolor="white [3212]">
                <v:textbox>
                  <w:txbxContent>
                    <w:p w:rsidR="00586F53" w:rsidRDefault="00586F53">
                      <w:pPr>
                        <w:rPr>
                          <w:rStyle w:val="Hyperlink"/>
                        </w:rPr>
                      </w:pPr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                                </w:t>
                      </w:r>
                      <w:r w:rsidR="004627EC">
                        <w:t xml:space="preserve">      </w:t>
                      </w:r>
                      <w:r>
                        <w:t xml:space="preserve">Website: </w:t>
                      </w:r>
                      <w:hyperlink r:id="rId13" w:history="1">
                        <w:r w:rsidRPr="00A13D75">
                          <w:rPr>
                            <w:rStyle w:val="Hyperlink"/>
                          </w:rPr>
                          <w:t>www.elesa.in</w:t>
                        </w:r>
                      </w:hyperlink>
                    </w:p>
                    <w:p w:rsidR="00E81719" w:rsidRDefault="00E81719">
                      <w:pPr>
                        <w:rPr>
                          <w:rStyle w:val="Hyperlink"/>
                        </w:rPr>
                      </w:pPr>
                    </w:p>
                    <w:p w:rsidR="00E81719" w:rsidRDefault="00E81719">
                      <w:pPr>
                        <w:rPr>
                          <w:rStyle w:val="Hyperlink"/>
                        </w:rPr>
                      </w:pPr>
                    </w:p>
                    <w:p w:rsidR="00E81719" w:rsidRDefault="00E81719">
                      <w:pPr>
                        <w:rPr>
                          <w:rStyle w:val="Hyperlink"/>
                        </w:rPr>
                      </w:pPr>
                    </w:p>
                    <w:p w:rsidR="00E81719" w:rsidRDefault="00E81719">
                      <w:pPr>
                        <w:rPr>
                          <w:rStyle w:val="Hyperlink"/>
                        </w:rPr>
                      </w:pPr>
                    </w:p>
                    <w:p w:rsidR="00E81719" w:rsidRDefault="00E81719">
                      <w:pPr>
                        <w:rPr>
                          <w:rStyle w:val="Hyperlink"/>
                        </w:rPr>
                      </w:pPr>
                    </w:p>
                    <w:p w:rsidR="00E81719" w:rsidRDefault="00E81719">
                      <w:pPr>
                        <w:rPr>
                          <w:rStyle w:val="Hyperlink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yperlink"/>
                        </w:rPr>
                        <w:t>xxxxx</w:t>
                      </w:r>
                      <w:proofErr w:type="spellEnd"/>
                      <w:proofErr w:type="gramEnd"/>
                    </w:p>
                    <w:p w:rsidR="00E81719" w:rsidRDefault="00E81719">
                      <w:pPr>
                        <w:rPr>
                          <w:rStyle w:val="Hyperlink"/>
                        </w:rPr>
                      </w:pPr>
                    </w:p>
                    <w:p w:rsidR="00E81719" w:rsidRDefault="00E81719">
                      <w:pPr>
                        <w:rPr>
                          <w:rStyle w:val="Hyperlink"/>
                        </w:rPr>
                      </w:pPr>
                    </w:p>
                    <w:p w:rsidR="00E81719" w:rsidRDefault="00E81719">
                      <w:pPr>
                        <w:rPr>
                          <w:rStyle w:val="Hyperlink"/>
                        </w:rPr>
                      </w:pPr>
                    </w:p>
                    <w:p w:rsidR="00E81719" w:rsidRDefault="00E81719"/>
                  </w:txbxContent>
                </v:textbox>
                <w10:wrap type="square" anchorx="margin"/>
              </v:shape>
            </w:pict>
          </mc:Fallback>
        </mc:AlternateContent>
      </w:r>
    </w:p>
    <w:p w:rsidR="00332E02" w:rsidRDefault="004555C0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8139430</wp:posOffset>
                </wp:positionV>
                <wp:extent cx="1550035" cy="768350"/>
                <wp:effectExtent l="0" t="635" r="3810" b="254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719" w:rsidRDefault="00E81719" w:rsidP="00E81719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Dr.</w:t>
                            </w:r>
                            <w:proofErr w:type="spellEnd"/>
                            <w:r>
                              <w:t xml:space="preserve"> P. J. Kulkarni,</w:t>
                            </w:r>
                          </w:p>
                          <w:p w:rsidR="00BA22B4" w:rsidRDefault="00E81719" w:rsidP="00BA22B4">
                            <w:pPr>
                              <w:spacing w:after="0"/>
                              <w:jc w:val="center"/>
                            </w:pPr>
                            <w:r>
                              <w:t>Deputy Director,</w:t>
                            </w:r>
                          </w:p>
                          <w:p w:rsidR="00E81719" w:rsidRDefault="004555C0" w:rsidP="004555C0">
                            <w:pPr>
                              <w:spacing w:after="120"/>
                            </w:pPr>
                            <w:r>
                              <w:t xml:space="preserve">           </w:t>
                            </w:r>
                            <w:r w:rsidR="00E81719">
                              <w:t>WCE, Sangli</w:t>
                            </w:r>
                          </w:p>
                          <w:p w:rsidR="00E81719" w:rsidRDefault="00E81719" w:rsidP="00E81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221.15pt;margin-top:640.9pt;width:122.05pt;height:6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WH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" filled="f" stroked="f">
                <v:textbox>
                  <w:txbxContent>
                    <w:p w:rsidR="00E81719" w:rsidRDefault="00E81719" w:rsidP="00E81719">
                      <w:pPr>
                        <w:spacing w:after="0"/>
                        <w:jc w:val="center"/>
                      </w:pPr>
                      <w:r>
                        <w:t>Dr. P. J. Kulkarni,</w:t>
                      </w:r>
                    </w:p>
                    <w:p w:rsidR="00BA22B4" w:rsidRDefault="00E81719" w:rsidP="00BA22B4">
                      <w:pPr>
                        <w:spacing w:after="0"/>
                        <w:jc w:val="center"/>
                      </w:pPr>
                      <w:r>
                        <w:t>Deputy Director,</w:t>
                      </w:r>
                    </w:p>
                    <w:p w:rsidR="00E81719" w:rsidRDefault="004555C0" w:rsidP="004555C0">
                      <w:pPr>
                        <w:spacing w:after="120"/>
                      </w:pPr>
                      <w:r>
                        <w:t xml:space="preserve">           </w:t>
                      </w:r>
                      <w:r w:rsidR="00E81719">
                        <w:t>WCE, Sangli</w:t>
                      </w:r>
                    </w:p>
                    <w:p w:rsidR="00E81719" w:rsidRDefault="00E81719" w:rsidP="00E81719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8126877</wp:posOffset>
                </wp:positionV>
                <wp:extent cx="1330325" cy="785495"/>
                <wp:effectExtent l="1270" t="2540" r="1905" b="254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719" w:rsidRDefault="00E81719" w:rsidP="00E8171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Dr.</w:t>
                            </w:r>
                            <w:proofErr w:type="spellEnd"/>
                            <w:r>
                              <w:t xml:space="preserve"> G. V. </w:t>
                            </w:r>
                            <w:proofErr w:type="spellStart"/>
                            <w:r>
                              <w:t>Parishwad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E81719" w:rsidRDefault="00E81719" w:rsidP="00E817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rector,</w:t>
                            </w:r>
                          </w:p>
                          <w:p w:rsidR="00E81719" w:rsidRDefault="00E81719" w:rsidP="00BA22B4">
                            <w:pPr>
                              <w:spacing w:after="0"/>
                              <w:jc w:val="center"/>
                            </w:pPr>
                            <w:r>
                              <w:t>WCE, San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99.1pt;margin-top:639.9pt;width:104.75pt;height:6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tG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" filled="f" stroked="f">
                <v:textbox>
                  <w:txbxContent>
                    <w:p w:rsidR="00E81719" w:rsidRDefault="00E81719" w:rsidP="00E81719">
                      <w:pPr>
                        <w:spacing w:after="0" w:line="240" w:lineRule="auto"/>
                        <w:jc w:val="center"/>
                      </w:pPr>
                      <w:r>
                        <w:t>Dr. G. V. Parishwad,</w:t>
                      </w:r>
                    </w:p>
                    <w:p w:rsidR="00E81719" w:rsidRDefault="00E81719" w:rsidP="00E81719">
                      <w:pPr>
                        <w:spacing w:after="0" w:line="240" w:lineRule="auto"/>
                        <w:jc w:val="center"/>
                      </w:pPr>
                      <w:r>
                        <w:t>Director,</w:t>
                      </w:r>
                    </w:p>
                    <w:p w:rsidR="00E81719" w:rsidRDefault="00E81719" w:rsidP="00BA22B4">
                      <w:pPr>
                        <w:spacing w:after="0"/>
                        <w:jc w:val="center"/>
                      </w:pPr>
                      <w:r>
                        <w:t>WCE, Sangli</w:t>
                      </w:r>
                    </w:p>
                  </w:txbxContent>
                </v:textbox>
              </v:shape>
            </w:pict>
          </mc:Fallback>
        </mc:AlternateContent>
      </w:r>
      <w:r w:rsidR="008102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8112125</wp:posOffset>
                </wp:positionV>
                <wp:extent cx="1591310" cy="956310"/>
                <wp:effectExtent l="0" t="635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719" w:rsidRDefault="00E81719" w:rsidP="00E81719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Dr.</w:t>
                            </w:r>
                            <w:proofErr w:type="spellEnd"/>
                            <w:r>
                              <w:t xml:space="preserve"> B. G. </w:t>
                            </w:r>
                            <w:proofErr w:type="spellStart"/>
                            <w:r>
                              <w:t>Patil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E81719" w:rsidRDefault="00E81719" w:rsidP="00BA22B4">
                            <w:pPr>
                              <w:spacing w:after="0"/>
                              <w:jc w:val="center"/>
                            </w:pPr>
                            <w:r>
                              <w:t xml:space="preserve">HOD, Electronics </w:t>
                            </w:r>
                            <w:proofErr w:type="spellStart"/>
                            <w:r>
                              <w:t>Dep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E81719" w:rsidRDefault="00E81719" w:rsidP="00BA22B4">
                            <w:pPr>
                              <w:spacing w:after="0"/>
                              <w:jc w:val="center"/>
                            </w:pPr>
                            <w:r>
                              <w:t>Dean Students Welfare</w:t>
                            </w:r>
                          </w:p>
                          <w:p w:rsidR="00E81719" w:rsidRDefault="00E81719" w:rsidP="00E81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354.7pt;margin-top:638.75pt;width:125.3pt;height:7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OZtg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" filled="f" stroked="f">
                <v:textbox>
                  <w:txbxContent>
                    <w:p w:rsidR="00E81719" w:rsidRDefault="00E81719" w:rsidP="00E81719">
                      <w:pPr>
                        <w:spacing w:after="0"/>
                        <w:jc w:val="center"/>
                      </w:pPr>
                      <w:r>
                        <w:t>Dr. B. G. Patil,</w:t>
                      </w:r>
                    </w:p>
                    <w:p w:rsidR="00E81719" w:rsidRDefault="00E81719" w:rsidP="00BA22B4">
                      <w:pPr>
                        <w:spacing w:after="0"/>
                        <w:jc w:val="center"/>
                      </w:pPr>
                      <w:r>
                        <w:t>HOD, Electronics Dept,</w:t>
                      </w:r>
                    </w:p>
                    <w:p w:rsidR="00E81719" w:rsidRDefault="00E81719" w:rsidP="00BA22B4">
                      <w:pPr>
                        <w:spacing w:after="0"/>
                        <w:jc w:val="center"/>
                      </w:pPr>
                      <w:r>
                        <w:t>Dean Students Welfare</w:t>
                      </w:r>
                    </w:p>
                    <w:p w:rsidR="00E81719" w:rsidRDefault="00E81719" w:rsidP="00E81719"/>
                  </w:txbxContent>
                </v:textbox>
              </v:shape>
            </w:pict>
          </mc:Fallback>
        </mc:AlternateContent>
      </w:r>
      <w:r w:rsidR="008102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6875145</wp:posOffset>
                </wp:positionV>
                <wp:extent cx="1603375" cy="493395"/>
                <wp:effectExtent l="635" t="1905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719" w:rsidRDefault="00E81719" w:rsidP="00E81719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Dr.S.D.Ruikar</w:t>
                            </w:r>
                            <w:proofErr w:type="spellEnd"/>
                          </w:p>
                          <w:p w:rsidR="00E81719" w:rsidRDefault="00E81719" w:rsidP="00BA22B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taff Advisor, EL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08.8pt;margin-top:541.35pt;width:126.25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Hg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" filled="f" stroked="f">
                <v:textbox>
                  <w:txbxContent>
                    <w:p w:rsidR="00E81719" w:rsidRDefault="00E81719" w:rsidP="00E81719">
                      <w:pPr>
                        <w:spacing w:after="0"/>
                        <w:jc w:val="center"/>
                      </w:pPr>
                      <w:proofErr w:type="spellStart"/>
                      <w:r>
                        <w:t>Dr.S.D.</w:t>
                      </w:r>
                      <w:r>
                        <w:t>Ruikar</w:t>
                      </w:r>
                      <w:proofErr w:type="spellEnd"/>
                    </w:p>
                    <w:p w:rsidR="00E81719" w:rsidRDefault="00E81719" w:rsidP="00BA22B4">
                      <w:pPr>
                        <w:spacing w:after="0"/>
                        <w:jc w:val="center"/>
                      </w:pPr>
                      <w:r>
                        <w:rPr>
                          <w:lang w:val="en-US"/>
                        </w:rPr>
                        <w:t>Staff Advisor, ELESA</w:t>
                      </w:r>
                    </w:p>
                  </w:txbxContent>
                </v:textbox>
              </v:shape>
            </w:pict>
          </mc:Fallback>
        </mc:AlternateContent>
      </w:r>
      <w:r w:rsidR="008102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6875145</wp:posOffset>
                </wp:positionV>
                <wp:extent cx="1664970" cy="641350"/>
                <wp:effectExtent l="0" t="1905" r="3175" b="444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2B4" w:rsidRDefault="00E81719" w:rsidP="00BA22B4">
                            <w:pPr>
                              <w:pStyle w:val="NoSpacing"/>
                              <w:jc w:val="center"/>
                            </w:pPr>
                            <w:r>
                              <w:t>Mr.</w:t>
                            </w:r>
                            <w:r w:rsidR="00BA22B4">
                              <w:t xml:space="preserve"> </w:t>
                            </w:r>
                            <w:proofErr w:type="spellStart"/>
                            <w:r>
                              <w:t>Shubh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hatre</w:t>
                            </w:r>
                            <w:proofErr w:type="spellEnd"/>
                          </w:p>
                          <w:p w:rsidR="00E81719" w:rsidRDefault="00BA22B4" w:rsidP="00BA22B4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President, EL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329.15pt;margin-top:541.35pt;width:131.1pt;height:5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0VuQIAAME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" filled="f" stroked="f">
                <v:textbox>
                  <w:txbxContent>
                    <w:p w:rsidR="00BA22B4" w:rsidRDefault="00E81719" w:rsidP="00BA22B4">
                      <w:pPr>
                        <w:pStyle w:val="NoSpacing"/>
                        <w:jc w:val="center"/>
                      </w:pPr>
                      <w:r>
                        <w:t>Mr.</w:t>
                      </w:r>
                      <w:r w:rsidR="00BA22B4">
                        <w:t xml:space="preserve"> </w:t>
                      </w:r>
                      <w:proofErr w:type="spellStart"/>
                      <w:r>
                        <w:t>Shubh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hatre</w:t>
                      </w:r>
                      <w:proofErr w:type="spellEnd"/>
                    </w:p>
                    <w:p w:rsidR="00E81719" w:rsidRDefault="00BA22B4" w:rsidP="00BA22B4">
                      <w:pPr>
                        <w:pStyle w:val="NoSpacing"/>
                        <w:jc w:val="center"/>
                      </w:pPr>
                      <w:r>
                        <w:rPr>
                          <w:lang w:val="en-US"/>
                        </w:rPr>
                        <w:t>President, ELESA</w:t>
                      </w:r>
                    </w:p>
                  </w:txbxContent>
                </v:textbox>
              </v:shape>
            </w:pict>
          </mc:Fallback>
        </mc:AlternateContent>
      </w:r>
      <w:r w:rsidR="008102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620395</wp:posOffset>
                </wp:positionV>
                <wp:extent cx="5029200" cy="5813425"/>
                <wp:effectExtent l="0" t="0" r="1905" b="127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81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25A" w:rsidRPr="00E00485" w:rsidRDefault="00CD525A" w:rsidP="00E00485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E004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004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004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004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004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004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004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0048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ate:</w:t>
                            </w:r>
                          </w:p>
                          <w:p w:rsidR="00E00485" w:rsidRPr="00E00485" w:rsidRDefault="00E00485" w:rsidP="00E004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right="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00485" w:rsidRPr="00E00485" w:rsidRDefault="00E00485" w:rsidP="00E00485">
                            <w:pPr>
                              <w:spacing w:before="120"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o</w:t>
                            </w:r>
                            <w:bookmarkStart w:id="0" w:name="_GoBack"/>
                            <w:bookmarkEnd w:id="0"/>
                          </w:p>
                          <w:p w:rsidR="00E00485" w:rsidRPr="00E00485" w:rsidRDefault="00E00485" w:rsidP="00E00485">
                            <w:pPr>
                              <w:spacing w:after="0" w:line="240" w:lineRule="auto"/>
                              <w:ind w:right="-44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Dr.</w:t>
                            </w:r>
                            <w:proofErr w:type="spellEnd"/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B. G. </w:t>
                            </w:r>
                            <w:proofErr w:type="spellStart"/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atil</w:t>
                            </w:r>
                            <w:proofErr w:type="spellEnd"/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00485" w:rsidRPr="00E00485" w:rsidRDefault="00E00485" w:rsidP="00E00485">
                            <w:pPr>
                              <w:spacing w:after="0" w:line="240" w:lineRule="auto"/>
                              <w:ind w:right="-44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Dean Students’ Welfare</w:t>
                            </w:r>
                          </w:p>
                          <w:p w:rsidR="00E00485" w:rsidRPr="00E00485" w:rsidRDefault="00E00485" w:rsidP="00E81719">
                            <w:pPr>
                              <w:spacing w:after="12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WCE,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li.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12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b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position w:val="1"/>
                                <w:sz w:val="24"/>
                                <w:szCs w:val="24"/>
                              </w:rPr>
                              <w:t>j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position w:val="1"/>
                                <w:sz w:val="24"/>
                                <w:szCs w:val="24"/>
                              </w:rPr>
                              <w:t>: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 xml:space="preserve"> Reg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o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ELEC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OVER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2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0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17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e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h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“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position w:val="1"/>
                                <w:sz w:val="24"/>
                                <w:szCs w:val="24"/>
                              </w:rPr>
                              <w:t>Colleg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chem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es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d Sir,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   EL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has conducte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eg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v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 “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ECTROV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0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1</w:t>
                            </w:r>
                            <w:r w:rsidR="00BA22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(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 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level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l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y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s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)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22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n 9</w:t>
                            </w:r>
                            <w:r w:rsidR="00BA22B4" w:rsidRPr="00BA22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A22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nd 10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September, 201</w:t>
                            </w:r>
                            <w:r w:rsidR="00BA22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0" w:line="240" w:lineRule="auto"/>
                              <w:ind w:left="72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LEC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VER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w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m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ise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ll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w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b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-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ircuTron</w:t>
                            </w:r>
                            <w:proofErr w:type="spellEnd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- Ci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l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on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  <w:t>µ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-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REKA -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805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8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0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85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m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m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on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teygon</w:t>
                            </w:r>
                            <w:proofErr w:type="spellEnd"/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i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sig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s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4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rocurro</w:t>
                            </w:r>
                            <w:proofErr w:type="spellEnd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- 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j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5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ractatus</w:t>
                            </w:r>
                            <w:proofErr w:type="spellEnd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– Management Event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6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uxesis</w:t>
                            </w:r>
                            <w:proofErr w:type="spellEnd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- F.E. 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cial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v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7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  <w:t>Reflux - Paper Presentation Competition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8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Quizonic</w:t>
                            </w:r>
                            <w:proofErr w:type="spellEnd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– Quiz Competition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9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  <w:t>Recruit-Mystery solving competition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9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  <w:t>e-CHAMP – Embedded System Designing Competition</w:t>
                            </w:r>
                          </w:p>
                          <w:p w:rsidR="00E00485" w:rsidRPr="00E00485" w:rsidRDefault="00E00485" w:rsidP="00E00485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10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unnably</w:t>
                            </w:r>
                            <w:proofErr w:type="spellEnd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– On the spot event</w:t>
                            </w:r>
                          </w:p>
                          <w:p w:rsidR="00736F08" w:rsidRPr="00E00485" w:rsidRDefault="00E00485" w:rsidP="00E00485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       S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w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q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ic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v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.</w:t>
                            </w:r>
                            <w:r w:rsidR="00736F08" w:rsidRPr="00E004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92.1pt;margin-top:48.85pt;width:396pt;height:4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sR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" filled="f" stroked="f">
                <v:textbox>
                  <w:txbxContent>
                    <w:p w:rsidR="00CD525A" w:rsidRPr="00E00485" w:rsidRDefault="00CD525A" w:rsidP="00E00485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E0048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0048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0048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0048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0048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0048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0048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0048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ate:</w:t>
                      </w:r>
                    </w:p>
                    <w:p w:rsidR="00E00485" w:rsidRPr="00E00485" w:rsidRDefault="00E00485" w:rsidP="00E004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right="2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00485" w:rsidRPr="00E00485" w:rsidRDefault="00E00485" w:rsidP="00E00485">
                      <w:pPr>
                        <w:spacing w:before="120"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o</w:t>
                      </w:r>
                    </w:p>
                    <w:p w:rsidR="00E00485" w:rsidRPr="00E00485" w:rsidRDefault="00E00485" w:rsidP="00E00485">
                      <w:pPr>
                        <w:spacing w:after="0" w:line="240" w:lineRule="auto"/>
                        <w:ind w:right="-44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Dr.</w:t>
                      </w:r>
                      <w:proofErr w:type="spellEnd"/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B. G. </w:t>
                      </w:r>
                      <w:proofErr w:type="spellStart"/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atil</w:t>
                      </w:r>
                      <w:proofErr w:type="spellEnd"/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,</w:t>
                      </w:r>
                    </w:p>
                    <w:p w:rsidR="00E00485" w:rsidRPr="00E00485" w:rsidRDefault="00E00485" w:rsidP="00E00485">
                      <w:pPr>
                        <w:spacing w:after="0" w:line="240" w:lineRule="auto"/>
                        <w:ind w:right="-44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Dean Students’ Welfare</w:t>
                      </w:r>
                    </w:p>
                    <w:p w:rsidR="00E00485" w:rsidRPr="00E00485" w:rsidRDefault="00E00485" w:rsidP="00E81719">
                      <w:pPr>
                        <w:spacing w:after="12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WCE,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li</w:t>
                      </w:r>
                      <w:proofErr w:type="spellEnd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00485" w:rsidRPr="00E00485" w:rsidRDefault="00E00485" w:rsidP="00E00485">
                      <w:pPr>
                        <w:spacing w:before="120" w:after="12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ub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position w:val="1"/>
                          <w:sz w:val="24"/>
                          <w:szCs w:val="24"/>
                        </w:rPr>
                        <w:t>j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position w:val="1"/>
                          <w:sz w:val="24"/>
                          <w:szCs w:val="24"/>
                        </w:rPr>
                        <w:t>c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position w:val="1"/>
                          <w:sz w:val="24"/>
                          <w:szCs w:val="24"/>
                        </w:rPr>
                        <w:t>: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 xml:space="preserve"> Reg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position w:val="1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g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f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position w:val="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n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f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o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ELEC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position w:val="1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OVER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position w:val="1"/>
                          <w:sz w:val="24"/>
                          <w:szCs w:val="24"/>
                        </w:rPr>
                        <w:t>2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0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1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7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u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position w:val="1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e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th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position w:val="1"/>
                          <w:sz w:val="24"/>
                          <w:szCs w:val="24"/>
                        </w:rPr>
                        <w:t xml:space="preserve">                     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“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position w:val="1"/>
                          <w:sz w:val="24"/>
                          <w:szCs w:val="24"/>
                        </w:rPr>
                        <w:t>L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position w:val="1"/>
                          <w:sz w:val="24"/>
                          <w:szCs w:val="24"/>
                        </w:rPr>
                        <w:t>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position w:val="1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spacing w:val="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position w:val="1"/>
                          <w:sz w:val="24"/>
                          <w:szCs w:val="24"/>
                        </w:rPr>
                        <w:t>Colleg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Schem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:rsidR="00E00485" w:rsidRPr="00E00485" w:rsidRDefault="00E00485" w:rsidP="00E00485">
                      <w:pPr>
                        <w:spacing w:before="120"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es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d Sir,</w:t>
                      </w:r>
                    </w:p>
                    <w:p w:rsidR="00E00485" w:rsidRPr="00E00485" w:rsidRDefault="00E00485" w:rsidP="00E00485">
                      <w:pPr>
                        <w:spacing w:before="120"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    EL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has conducte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eg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v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 “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ECTROV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0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1</w:t>
                      </w:r>
                      <w:r w:rsidR="00BA22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”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(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 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level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l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y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3"/>
                          <w:sz w:val="24"/>
                          <w:szCs w:val="24"/>
                        </w:rPr>
                        <w:t>m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s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)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BA22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n 9</w:t>
                      </w:r>
                      <w:r w:rsidR="00BA22B4" w:rsidRPr="00BA22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A22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nd 10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September, 201</w:t>
                      </w:r>
                      <w:r w:rsidR="00BA22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00485" w:rsidRPr="00E00485" w:rsidRDefault="00E00485" w:rsidP="00E00485">
                      <w:pPr>
                        <w:spacing w:before="120" w:after="0" w:line="240" w:lineRule="auto"/>
                        <w:ind w:left="72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LEC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VER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w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m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ise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f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f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ll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w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5"/>
                          <w:sz w:val="24"/>
                          <w:szCs w:val="24"/>
                        </w:rPr>
                        <w:t>b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-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:</w:t>
                      </w:r>
                    </w:p>
                    <w:p w:rsidR="00E00485" w:rsidRPr="00E00485" w:rsidRDefault="00E00485" w:rsidP="00E00485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1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ircuTron</w:t>
                      </w:r>
                      <w:proofErr w:type="spellEnd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- Ci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l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m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on</w:t>
                      </w:r>
                    </w:p>
                    <w:p w:rsidR="00E00485" w:rsidRPr="00E00485" w:rsidRDefault="00E00485" w:rsidP="00E00485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2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  <w:t>µ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-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REKA -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805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&amp;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8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0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85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m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m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on</w:t>
                      </w:r>
                    </w:p>
                    <w:p w:rsidR="00E00485" w:rsidRPr="00E00485" w:rsidRDefault="00E00485" w:rsidP="00E00485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teygon</w:t>
                      </w:r>
                      <w:proofErr w:type="spellEnd"/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-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i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sig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s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  <w:p w:rsidR="00E00485" w:rsidRPr="00E00485" w:rsidRDefault="00E00485" w:rsidP="00E00485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4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ocurro</w:t>
                      </w:r>
                      <w:proofErr w:type="spellEnd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- 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j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3"/>
                          <w:sz w:val="24"/>
                          <w:szCs w:val="24"/>
                        </w:rPr>
                        <w:t>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  <w:p w:rsidR="00E00485" w:rsidRPr="00E00485" w:rsidRDefault="00E00485" w:rsidP="00E00485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5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ractatus</w:t>
                      </w:r>
                      <w:proofErr w:type="spellEnd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– Management Event</w:t>
                      </w:r>
                    </w:p>
                    <w:p w:rsidR="00E00485" w:rsidRPr="00E00485" w:rsidRDefault="00E00485" w:rsidP="00E00485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6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uxesis</w:t>
                      </w:r>
                      <w:proofErr w:type="spellEnd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- F.E. 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cial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v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</w:t>
                      </w:r>
                    </w:p>
                    <w:p w:rsidR="00E00485" w:rsidRPr="00E00485" w:rsidRDefault="00E00485" w:rsidP="00E00485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7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  <w:t>Reflux - Paper Presentation Competition</w:t>
                      </w:r>
                    </w:p>
                    <w:p w:rsidR="00E00485" w:rsidRPr="00E00485" w:rsidRDefault="00E00485" w:rsidP="00E00485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8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Quizonic</w:t>
                      </w:r>
                      <w:proofErr w:type="spellEnd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– Quiz Competition</w:t>
                      </w:r>
                    </w:p>
                    <w:p w:rsidR="00E00485" w:rsidRPr="00E00485" w:rsidRDefault="00E00485" w:rsidP="00E00485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9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  <w:t>Recruit-Mystery solving competition</w:t>
                      </w:r>
                    </w:p>
                    <w:p w:rsidR="00E00485" w:rsidRPr="00E00485" w:rsidRDefault="00E00485" w:rsidP="00E00485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9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  <w:t>e-CHAMP – Embedded System Designing Competition</w:t>
                      </w:r>
                    </w:p>
                    <w:p w:rsidR="00E00485" w:rsidRPr="00E00485" w:rsidRDefault="00E00485" w:rsidP="00E00485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10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unnably</w:t>
                      </w:r>
                      <w:proofErr w:type="spellEnd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– On the spot event</w:t>
                      </w:r>
                    </w:p>
                    <w:p w:rsidR="00736F08" w:rsidRPr="00E00485" w:rsidRDefault="00E00485" w:rsidP="00E00485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        S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w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q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ic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v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f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.</w:t>
                      </w:r>
                      <w:r w:rsidR="00736F08" w:rsidRPr="00E0048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02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ge">
                  <wp:posOffset>1809750</wp:posOffset>
                </wp:positionV>
                <wp:extent cx="1588770" cy="8567420"/>
                <wp:effectExtent l="5715" t="9525" r="5715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856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27EC" w:rsidRPr="007E1213" w:rsidRDefault="004627EC" w:rsidP="00014030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HOD,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</w:t>
                            </w:r>
                            <w:proofErr w:type="spellEnd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B. G.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Patil</w:t>
                            </w:r>
                            <w:proofErr w:type="spellEnd"/>
                          </w:p>
                          <w:p w:rsidR="004627EC" w:rsidRPr="007E1213" w:rsidRDefault="004627EC" w:rsidP="00014030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Staff Adviso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</w:t>
                            </w:r>
                            <w:proofErr w:type="spellEnd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S. D.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Ruikar</w:t>
                            </w:r>
                            <w:proofErr w:type="spellEnd"/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Shubham</w:t>
                            </w:r>
                            <w:proofErr w:type="spellEnd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Mhatre</w:t>
                            </w:r>
                            <w:proofErr w:type="spellEnd"/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 xml:space="preserve">Pooja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Arekar</w:t>
                            </w:r>
                            <w:proofErr w:type="spellEnd"/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vent Directo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Amit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Patil</w:t>
                            </w:r>
                            <w:proofErr w:type="spellEnd"/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Raunak</w:t>
                            </w:r>
                            <w:proofErr w:type="spellEnd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Suryawanshi</w:t>
                            </w:r>
                            <w:proofErr w:type="spellEnd"/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echnical Directo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unita</w:t>
                            </w:r>
                            <w:proofErr w:type="spellEnd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atil</w:t>
                            </w:r>
                            <w:proofErr w:type="spellEnd"/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Raghunandan</w:t>
                            </w:r>
                            <w:proofErr w:type="spellEnd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14030"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Kangule</w:t>
                            </w:r>
                            <w:proofErr w:type="spellEnd"/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Club Service Director</w:t>
                            </w:r>
                          </w:p>
                          <w:p w:rsidR="004627EC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waroopa</w:t>
                            </w:r>
                            <w:proofErr w:type="spellEnd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Ingale</w:t>
                            </w:r>
                            <w:proofErr w:type="spellEnd"/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Aptitude Develope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Shantanu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Vipradas</w:t>
                            </w:r>
                            <w:proofErr w:type="spellEnd"/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Arati</w:t>
                            </w:r>
                            <w:proofErr w:type="spellEnd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Balekundri</w:t>
                            </w:r>
                            <w:proofErr w:type="spellEnd"/>
                          </w:p>
                          <w:p w:rsidR="00B938A0" w:rsidRPr="007E1213" w:rsidRDefault="00B938A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</w:p>
                          <w:p w:rsidR="00B938A0" w:rsidRPr="007E1213" w:rsidRDefault="00B938A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Editor</w:t>
                            </w:r>
                          </w:p>
                          <w:p w:rsidR="00B938A0" w:rsidRPr="007E1213" w:rsidRDefault="00B938A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Pratik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Thepale</w:t>
                            </w:r>
                            <w:proofErr w:type="spellEnd"/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afull</w:t>
                            </w:r>
                            <w:proofErr w:type="spellEnd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Mahajan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Rushikant</w:t>
                            </w:r>
                            <w:proofErr w:type="spellEnd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Birajdar</w:t>
                            </w:r>
                            <w:proofErr w:type="spellEnd"/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Hrishikesh</w:t>
                            </w:r>
                            <w:proofErr w:type="spellEnd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Nikam</w:t>
                            </w:r>
                            <w:proofErr w:type="spellEnd"/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pacing w:val="-5"/>
                                <w:sz w:val="20"/>
                                <w:szCs w:val="20"/>
                              </w:rPr>
                              <w:t>Digital Publicity Head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Revati</w:t>
                            </w:r>
                            <w:proofErr w:type="spellEnd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hiudkar</w:t>
                            </w:r>
                            <w:proofErr w:type="spellEnd"/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hivam</w:t>
                            </w:r>
                            <w:proofErr w:type="spellEnd"/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Aware</w:t>
                            </w:r>
                          </w:p>
                          <w:p w:rsidR="004627EC" w:rsidRPr="007E1213" w:rsidRDefault="004627EC" w:rsidP="00014030">
                            <w:pPr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-43.05pt;margin-top:142.5pt;width:125.1pt;height:67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" filled="f" fillcolor="white [3201]" strokeweight=".5pt">
                <v:textbox>
                  <w:txbxContent>
                    <w:p w:rsidR="004627EC" w:rsidRPr="007E1213" w:rsidRDefault="004627EC" w:rsidP="00014030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HOD,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ept. Of Electronics</w:t>
                      </w:r>
                    </w:p>
                    <w:p w:rsidR="004627EC" w:rsidRPr="007E1213" w:rsidRDefault="004627EC" w:rsidP="00014030">
                      <w:pPr>
                        <w:spacing w:after="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Dr. B. G.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Patil</w:t>
                      </w:r>
                      <w:proofErr w:type="spellEnd"/>
                    </w:p>
                    <w:p w:rsidR="004627EC" w:rsidRPr="007E1213" w:rsidRDefault="004627EC" w:rsidP="00014030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Staff Advisor</w:t>
                      </w:r>
                    </w:p>
                    <w:p w:rsidR="004627EC" w:rsidRPr="007E1213" w:rsidRDefault="004627EC" w:rsidP="00014030">
                      <w:pPr>
                        <w:spacing w:after="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Dr. S. D.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Ruikar</w:t>
                      </w:r>
                      <w:proofErr w:type="spellEnd"/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Shubham</w:t>
                      </w:r>
                      <w:proofErr w:type="spellEnd"/>
                      <w:r w:rsidRPr="007E1213"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Mhatre</w:t>
                      </w:r>
                      <w:proofErr w:type="spellEnd"/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 xml:space="preserve">Pooja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Arekar</w:t>
                      </w:r>
                      <w:proofErr w:type="spellEnd"/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vent Director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Amit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Patil</w:t>
                      </w:r>
                      <w:proofErr w:type="spellEnd"/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Raunak</w:t>
                      </w:r>
                      <w:proofErr w:type="spellEnd"/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Suryawanshi</w:t>
                      </w:r>
                      <w:proofErr w:type="spellEnd"/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echnical Director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unita</w:t>
                      </w:r>
                      <w:proofErr w:type="spellEnd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atil</w:t>
                      </w:r>
                      <w:proofErr w:type="spellEnd"/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Raghunandan</w:t>
                      </w:r>
                      <w:proofErr w:type="spellEnd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14030"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Kangule</w:t>
                      </w:r>
                      <w:proofErr w:type="spellEnd"/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Club Service Director</w:t>
                      </w:r>
                    </w:p>
                    <w:p w:rsidR="004627EC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waroopa</w:t>
                      </w:r>
                      <w:proofErr w:type="spellEnd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Ingale</w:t>
                      </w:r>
                      <w:proofErr w:type="spellEnd"/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Aptitude Develope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Shantanu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Vipradas</w:t>
                      </w:r>
                      <w:proofErr w:type="spellEnd"/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Arati</w:t>
                      </w:r>
                      <w:proofErr w:type="spellEnd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Balekundri</w:t>
                      </w:r>
                      <w:proofErr w:type="spellEnd"/>
                    </w:p>
                    <w:p w:rsidR="00B938A0" w:rsidRPr="007E1213" w:rsidRDefault="00B938A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</w:p>
                    <w:p w:rsidR="00B938A0" w:rsidRPr="007E1213" w:rsidRDefault="00B938A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  <w:t>Editor</w:t>
                      </w:r>
                    </w:p>
                    <w:p w:rsidR="00B938A0" w:rsidRPr="007E1213" w:rsidRDefault="00B938A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Pratik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Thepale</w:t>
                      </w:r>
                      <w:proofErr w:type="spellEnd"/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  <w:t>Web Develope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afull</w:t>
                      </w:r>
                      <w:proofErr w:type="spellEnd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Mahajan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Rushikant</w:t>
                      </w:r>
                      <w:proofErr w:type="spellEnd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Birajdar</w:t>
                      </w:r>
                      <w:proofErr w:type="spellEnd"/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Hrishikesh</w:t>
                      </w:r>
                      <w:proofErr w:type="spellEnd"/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Nikam</w:t>
                      </w:r>
                      <w:proofErr w:type="spellEnd"/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pacing w:val="-5"/>
                          <w:sz w:val="20"/>
                          <w:szCs w:val="20"/>
                        </w:rPr>
                        <w:t>Digital Publicity Head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Revati</w:t>
                      </w:r>
                      <w:proofErr w:type="spellEnd"/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hiudkar</w:t>
                      </w:r>
                      <w:proofErr w:type="spellEnd"/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hivam</w:t>
                      </w:r>
                      <w:proofErr w:type="spellEnd"/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Aware</w:t>
                      </w:r>
                    </w:p>
                    <w:p w:rsidR="004627EC" w:rsidRPr="007E1213" w:rsidRDefault="004627EC" w:rsidP="00014030">
                      <w:pPr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102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4C905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taIQIAAD8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" strokeweight="1.5pt"/>
            </w:pict>
          </mc:Fallback>
        </mc:AlternateContent>
      </w:r>
    </w:p>
    <w:sectPr w:rsidR="00332E02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10" w:rsidRDefault="001F2510" w:rsidP="0051333C">
      <w:pPr>
        <w:spacing w:after="0" w:line="240" w:lineRule="auto"/>
      </w:pPr>
      <w:r>
        <w:separator/>
      </w:r>
    </w:p>
  </w:endnote>
  <w:endnote w:type="continuationSeparator" w:id="0">
    <w:p w:rsidR="001F2510" w:rsidRDefault="001F2510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4B6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10" w:rsidRDefault="001F2510" w:rsidP="0051333C">
      <w:pPr>
        <w:spacing w:after="0" w:line="240" w:lineRule="auto"/>
      </w:pPr>
      <w:r>
        <w:separator/>
      </w:r>
    </w:p>
  </w:footnote>
  <w:footnote w:type="continuationSeparator" w:id="0">
    <w:p w:rsidR="001F2510" w:rsidRDefault="001F2510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1F251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1F251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1F251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E4C9C"/>
    <w:rsid w:val="001F0A72"/>
    <w:rsid w:val="001F2510"/>
    <w:rsid w:val="001F4C57"/>
    <w:rsid w:val="001F59BB"/>
    <w:rsid w:val="00200B28"/>
    <w:rsid w:val="00207ECA"/>
    <w:rsid w:val="002224EA"/>
    <w:rsid w:val="0022272F"/>
    <w:rsid w:val="00224139"/>
    <w:rsid w:val="00227BC2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61C5"/>
    <w:rsid w:val="002E0D5D"/>
    <w:rsid w:val="00307B70"/>
    <w:rsid w:val="003175C6"/>
    <w:rsid w:val="00332E02"/>
    <w:rsid w:val="00357B85"/>
    <w:rsid w:val="0036362C"/>
    <w:rsid w:val="00374EB9"/>
    <w:rsid w:val="0037743A"/>
    <w:rsid w:val="003829C9"/>
    <w:rsid w:val="003A00C1"/>
    <w:rsid w:val="003C05C6"/>
    <w:rsid w:val="003D1FBC"/>
    <w:rsid w:val="0041454C"/>
    <w:rsid w:val="00437808"/>
    <w:rsid w:val="004555C0"/>
    <w:rsid w:val="00456D22"/>
    <w:rsid w:val="004627EC"/>
    <w:rsid w:val="00473EC8"/>
    <w:rsid w:val="004B695A"/>
    <w:rsid w:val="004C16E1"/>
    <w:rsid w:val="004C3D58"/>
    <w:rsid w:val="004C7338"/>
    <w:rsid w:val="004D67E3"/>
    <w:rsid w:val="004E3E2E"/>
    <w:rsid w:val="004E5B93"/>
    <w:rsid w:val="004F1F78"/>
    <w:rsid w:val="0051333C"/>
    <w:rsid w:val="005308B2"/>
    <w:rsid w:val="00544CBC"/>
    <w:rsid w:val="00552257"/>
    <w:rsid w:val="00552522"/>
    <w:rsid w:val="00552F99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36F08"/>
    <w:rsid w:val="00745081"/>
    <w:rsid w:val="00746057"/>
    <w:rsid w:val="00753884"/>
    <w:rsid w:val="00755D67"/>
    <w:rsid w:val="00763602"/>
    <w:rsid w:val="00777858"/>
    <w:rsid w:val="007A0EAA"/>
    <w:rsid w:val="007A5359"/>
    <w:rsid w:val="007A587D"/>
    <w:rsid w:val="007B7301"/>
    <w:rsid w:val="007C586B"/>
    <w:rsid w:val="007D66C0"/>
    <w:rsid w:val="007D6D5E"/>
    <w:rsid w:val="007E1213"/>
    <w:rsid w:val="00801EB4"/>
    <w:rsid w:val="008102D1"/>
    <w:rsid w:val="00821C88"/>
    <w:rsid w:val="0083093F"/>
    <w:rsid w:val="008403B7"/>
    <w:rsid w:val="0085510C"/>
    <w:rsid w:val="008804D3"/>
    <w:rsid w:val="008B009A"/>
    <w:rsid w:val="008E0C79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D6821"/>
    <w:rsid w:val="00A05CF0"/>
    <w:rsid w:val="00A24670"/>
    <w:rsid w:val="00A77938"/>
    <w:rsid w:val="00A8468D"/>
    <w:rsid w:val="00A910EA"/>
    <w:rsid w:val="00AB6F88"/>
    <w:rsid w:val="00AC049E"/>
    <w:rsid w:val="00AC4E90"/>
    <w:rsid w:val="00AD3A10"/>
    <w:rsid w:val="00AD7CAD"/>
    <w:rsid w:val="00B16FCB"/>
    <w:rsid w:val="00B4723F"/>
    <w:rsid w:val="00B56B45"/>
    <w:rsid w:val="00B60169"/>
    <w:rsid w:val="00B67726"/>
    <w:rsid w:val="00B67972"/>
    <w:rsid w:val="00B844A0"/>
    <w:rsid w:val="00B938A0"/>
    <w:rsid w:val="00BA22B4"/>
    <w:rsid w:val="00BC2700"/>
    <w:rsid w:val="00BC515F"/>
    <w:rsid w:val="00BD222F"/>
    <w:rsid w:val="00BD3007"/>
    <w:rsid w:val="00BD69A8"/>
    <w:rsid w:val="00BF3C9D"/>
    <w:rsid w:val="00C3777B"/>
    <w:rsid w:val="00C40B5B"/>
    <w:rsid w:val="00C65D72"/>
    <w:rsid w:val="00C82008"/>
    <w:rsid w:val="00C85DAF"/>
    <w:rsid w:val="00C92A21"/>
    <w:rsid w:val="00CA1594"/>
    <w:rsid w:val="00CB0C9B"/>
    <w:rsid w:val="00CB2DA3"/>
    <w:rsid w:val="00CC4296"/>
    <w:rsid w:val="00CD3EEE"/>
    <w:rsid w:val="00CD525A"/>
    <w:rsid w:val="00CD7480"/>
    <w:rsid w:val="00D07822"/>
    <w:rsid w:val="00D07C63"/>
    <w:rsid w:val="00D50367"/>
    <w:rsid w:val="00D80237"/>
    <w:rsid w:val="00D82643"/>
    <w:rsid w:val="00D8476D"/>
    <w:rsid w:val="00DC2E92"/>
    <w:rsid w:val="00DC586F"/>
    <w:rsid w:val="00DD026C"/>
    <w:rsid w:val="00DD43C0"/>
    <w:rsid w:val="00DF54DF"/>
    <w:rsid w:val="00E00485"/>
    <w:rsid w:val="00E32A56"/>
    <w:rsid w:val="00E41FB1"/>
    <w:rsid w:val="00E505E0"/>
    <w:rsid w:val="00E54CB1"/>
    <w:rsid w:val="00E65318"/>
    <w:rsid w:val="00E66D5A"/>
    <w:rsid w:val="00E7296E"/>
    <w:rsid w:val="00E81719"/>
    <w:rsid w:val="00E840F7"/>
    <w:rsid w:val="00EA7E7B"/>
    <w:rsid w:val="00EB00A7"/>
    <w:rsid w:val="00EB0F4F"/>
    <w:rsid w:val="00EE2E2A"/>
    <w:rsid w:val="00EF6587"/>
    <w:rsid w:val="00F05D56"/>
    <w:rsid w:val="00F11034"/>
    <w:rsid w:val="00F411B4"/>
    <w:rsid w:val="00F44454"/>
    <w:rsid w:val="00F61C31"/>
    <w:rsid w:val="00F714D3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E81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D194-89E4-413B-83FE-29E437FD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mahadev mishal</cp:lastModifiedBy>
  <cp:revision>5</cp:revision>
  <cp:lastPrinted>2017-07-16T07:39:00Z</cp:lastPrinted>
  <dcterms:created xsi:type="dcterms:W3CDTF">2017-08-05T06:16:00Z</dcterms:created>
  <dcterms:modified xsi:type="dcterms:W3CDTF">2018-08-08T18:10:00Z</dcterms:modified>
</cp:coreProperties>
</file>